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1B" w:rsidRDefault="009B381B" w:rsidP="009B381B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:rsidR="009B381B" w:rsidRDefault="009B381B" w:rsidP="009B381B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АДМИНИСТРАЦИЯ КАЙДАКОВСКОГО СЕЛЬСКОГО ПОСЕЛЕНИЯ ВЯЗЕМСКОГО РАЙОНА СМОЛЕНСКОЙ ОБЛАСТИ</w:t>
      </w:r>
    </w:p>
    <w:p w:rsidR="00494DD5" w:rsidRDefault="009B381B" w:rsidP="009B381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494DD5">
        <w:rPr>
          <w:b/>
          <w:bCs/>
          <w:color w:val="000000" w:themeColor="text1"/>
          <w:sz w:val="28"/>
          <w:szCs w:val="28"/>
        </w:rPr>
        <w:t>ПОСТАНОВЛЕНИЕ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 2021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 w:rsidR="004654A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№ ____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4654A1" w:rsidRDefault="00494DD5" w:rsidP="009B381B">
      <w:pPr>
        <w:ind w:right="5953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9B381B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proofErr w:type="gramEnd"/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9B381B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9B381B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494DD5" w:rsidP="009B381B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9B381B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9B381B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</w:t>
      </w:r>
      <w:r w:rsidR="009B381B">
        <w:rPr>
          <w:color w:val="000000"/>
          <w:sz w:val="28"/>
          <w:szCs w:val="28"/>
        </w:rPr>
        <w:t>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9B381B" w:rsidRDefault="0034284A" w:rsidP="0034284A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9B381B">
        <w:rPr>
          <w:color w:val="000000" w:themeColor="text1"/>
          <w:sz w:val="28"/>
          <w:szCs w:val="28"/>
        </w:rPr>
        <w:t xml:space="preserve"> </w:t>
      </w:r>
    </w:p>
    <w:p w:rsidR="009B381B" w:rsidRDefault="009B381B" w:rsidP="0034284A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</w:t>
      </w:r>
    </w:p>
    <w:p w:rsidR="0034284A" w:rsidRPr="0034284A" w:rsidRDefault="009B381B" w:rsidP="0034284A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яземского района 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Е.Е. Тимохин</w:t>
      </w:r>
    </w:p>
    <w:p w:rsidR="00494DD5" w:rsidRDefault="00494DD5" w:rsidP="00494DD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9B381B" w:rsidP="009B381B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494DD5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94DD5">
        <w:rPr>
          <w:color w:val="000000" w:themeColor="text1"/>
          <w:sz w:val="28"/>
          <w:szCs w:val="28"/>
        </w:rPr>
        <w:t>от __________ 2021 № 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B381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B381B" w:rsidRPr="009B381B">
        <w:rPr>
          <w:b/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 w:rsidRPr="009B381B">
        <w:rPr>
          <w:b/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9B381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_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9B381B" w:rsidRDefault="00494DD5">
            <w:pPr>
              <w:rPr>
                <w:iCs/>
                <w:color w:val="000000" w:themeColor="text1"/>
                <w:lang w:eastAsia="en-US"/>
              </w:rPr>
            </w:pPr>
            <w:r w:rsidRPr="009B381B">
              <w:rPr>
                <w:color w:val="000000" w:themeColor="text1"/>
                <w:lang w:eastAsia="en-US"/>
              </w:rPr>
              <w:t>Администрация</w:t>
            </w:r>
            <w:r w:rsidR="009B381B" w:rsidRPr="009B381B">
              <w:rPr>
                <w:color w:val="000000" w:themeColor="text1"/>
                <w:lang w:eastAsia="en-US"/>
              </w:rPr>
              <w:t xml:space="preserve"> </w:t>
            </w:r>
            <w:r w:rsidRPr="009B381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B381B" w:rsidRPr="009B381B">
              <w:rPr>
                <w:bCs/>
                <w:color w:val="000000" w:themeColor="text1"/>
              </w:rPr>
              <w:t>Кайдаковского</w:t>
            </w:r>
            <w:proofErr w:type="spellEnd"/>
            <w:r w:rsidR="009B381B" w:rsidRPr="009B381B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 w:rsidR="009B381B" w:rsidRPr="009B381B"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B38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9B381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lastRenderedPageBreak/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>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>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lastRenderedPageBreak/>
              <w:t>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B381B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B381B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16846" w:rsidRPr="00976235" w:rsidRDefault="00494DD5" w:rsidP="009B381B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B381B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94DD5" w:rsidRPr="0097623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B381B">
        <w:rPr>
          <w:color w:val="22272F"/>
          <w:sz w:val="28"/>
          <w:szCs w:val="28"/>
        </w:rPr>
        <w:t xml:space="preserve">Совет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06" w:rsidRDefault="00DC1006" w:rsidP="00494DD5">
      <w:r>
        <w:separator/>
      </w:r>
    </w:p>
  </w:endnote>
  <w:endnote w:type="continuationSeparator" w:id="0">
    <w:p w:rsidR="00DC1006" w:rsidRDefault="00DC1006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06" w:rsidRDefault="00DC1006" w:rsidP="00494DD5">
      <w:r>
        <w:separator/>
      </w:r>
    </w:p>
  </w:footnote>
  <w:footnote w:type="continuationSeparator" w:id="0">
    <w:p w:rsidR="00DC1006" w:rsidRDefault="00DC1006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BF396C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9B381B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776F2"/>
    <w:rsid w:val="001C237A"/>
    <w:rsid w:val="00280669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14E54"/>
    <w:rsid w:val="0065668C"/>
    <w:rsid w:val="006A3562"/>
    <w:rsid w:val="006A3E2A"/>
    <w:rsid w:val="007A0519"/>
    <w:rsid w:val="00885205"/>
    <w:rsid w:val="00892A47"/>
    <w:rsid w:val="008F347F"/>
    <w:rsid w:val="008F4B09"/>
    <w:rsid w:val="00976235"/>
    <w:rsid w:val="009B381B"/>
    <w:rsid w:val="00A20E9B"/>
    <w:rsid w:val="00AB45D0"/>
    <w:rsid w:val="00B24779"/>
    <w:rsid w:val="00BF396C"/>
    <w:rsid w:val="00C152B3"/>
    <w:rsid w:val="00C646E2"/>
    <w:rsid w:val="00CF4AAE"/>
    <w:rsid w:val="00D53E14"/>
    <w:rsid w:val="00D96BF0"/>
    <w:rsid w:val="00DC1006"/>
    <w:rsid w:val="00EC1AE9"/>
    <w:rsid w:val="00EE3C52"/>
    <w:rsid w:val="00F12F2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9FD-FB6D-4D84-8825-BCAEEC0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</cp:revision>
  <dcterms:created xsi:type="dcterms:W3CDTF">2022-01-11T08:49:00Z</dcterms:created>
  <dcterms:modified xsi:type="dcterms:W3CDTF">2022-01-17T09:31:00Z</dcterms:modified>
</cp:coreProperties>
</file>